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784DEFAB">
            <wp:extent cx="6304301" cy="3613363"/>
            <wp:effectExtent l="0" t="0" r="0" b="6350"/>
            <wp:docPr id="1571347130" name="Picture 157134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5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7B761A1C" w:rsidR="00633B18" w:rsidRPr="00DC4358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C4358">
        <w:rPr>
          <w:rFonts w:asciiTheme="majorHAnsi" w:hAnsiTheme="majorHAnsi"/>
          <w:b/>
          <w:sz w:val="52"/>
          <w:szCs w:val="52"/>
        </w:rPr>
        <w:t>¡A</w:t>
      </w:r>
      <w:r w:rsidR="006D6113" w:rsidRPr="00DC4358">
        <w:rPr>
          <w:rFonts w:asciiTheme="majorHAnsi" w:hAnsiTheme="majorHAnsi"/>
          <w:b/>
          <w:sz w:val="52"/>
          <w:szCs w:val="52"/>
        </w:rPr>
        <w:t>YUDA</w:t>
      </w:r>
      <w:r w:rsidR="00633B18" w:rsidRPr="00DC4358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C4358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C4358">
        <w:rPr>
          <w:rFonts w:asciiTheme="majorHAnsi" w:hAnsiTheme="majorHAnsi"/>
          <w:b/>
          <w:sz w:val="52"/>
          <w:szCs w:val="52"/>
        </w:rPr>
        <w:t>SA</w:t>
      </w:r>
      <w:r w:rsidR="006D6113" w:rsidRPr="00DC4358">
        <w:rPr>
          <w:rFonts w:asciiTheme="majorHAnsi" w:hAnsiTheme="majorHAnsi"/>
          <w:b/>
          <w:sz w:val="52"/>
          <w:szCs w:val="52"/>
        </w:rPr>
        <w:t>L</w:t>
      </w:r>
      <w:r w:rsidR="00633B18" w:rsidRPr="00DC4358">
        <w:rPr>
          <w:rFonts w:asciiTheme="majorHAnsi" w:hAnsiTheme="majorHAnsi"/>
          <w:b/>
          <w:sz w:val="52"/>
          <w:szCs w:val="52"/>
        </w:rPr>
        <w:t>V</w:t>
      </w:r>
      <w:r w:rsidR="006D6113" w:rsidRPr="00DC4358">
        <w:rPr>
          <w:rFonts w:asciiTheme="majorHAnsi" w:hAnsiTheme="majorHAnsi"/>
          <w:b/>
          <w:sz w:val="52"/>
          <w:szCs w:val="52"/>
        </w:rPr>
        <w:t>AR</w:t>
      </w:r>
      <w:r w:rsidR="00633B18" w:rsidRPr="00DC4358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C4358">
        <w:rPr>
          <w:rFonts w:asciiTheme="majorHAnsi" w:hAnsiTheme="majorHAnsi"/>
          <w:b/>
          <w:sz w:val="52"/>
          <w:szCs w:val="52"/>
        </w:rPr>
        <w:t>VIDAS E</w:t>
      </w:r>
      <w:r w:rsidR="00633B18" w:rsidRPr="00DC4358">
        <w:rPr>
          <w:rFonts w:asciiTheme="majorHAnsi" w:hAnsiTheme="majorHAnsi"/>
          <w:b/>
          <w:sz w:val="52"/>
          <w:szCs w:val="52"/>
        </w:rPr>
        <w:t xml:space="preserve">N </w:t>
      </w:r>
      <w:r w:rsidR="00BC2034" w:rsidRPr="00DC4358">
        <w:rPr>
          <w:rFonts w:asciiTheme="majorHAnsi" w:hAnsiTheme="majorHAnsi"/>
          <w:b/>
          <w:color w:val="4F81BD" w:themeColor="accent1"/>
          <w:sz w:val="52"/>
          <w:szCs w:val="52"/>
        </w:rPr>
        <w:t>CHAPEL HILL</w:t>
      </w:r>
      <w:r w:rsidR="00633B18" w:rsidRPr="00DC4358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0754AAE1" w:rsidR="00D6799B" w:rsidRDefault="00DC435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B1196" wp14:editId="724A927D">
                <wp:simplePos x="0" y="0"/>
                <wp:positionH relativeFrom="column">
                  <wp:posOffset>-173355</wp:posOffset>
                </wp:positionH>
                <wp:positionV relativeFrom="paragraph">
                  <wp:posOffset>178435</wp:posOffset>
                </wp:positionV>
                <wp:extent cx="3200400" cy="3143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1667A6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1667A6"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  <w:lang w:val="es-MX"/>
                              </w:rPr>
                              <w:t xml:space="preserve">Protege a madres y bebes </w:t>
                            </w:r>
                            <w:r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1667A6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1667A6"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  <w:lang w:val="es-MX"/>
                              </w:rPr>
                              <w:t xml:space="preserve">40 </w:t>
                            </w:r>
                            <w:proofErr w:type="gramStart"/>
                            <w:r w:rsidRPr="001667A6"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  <w:lang w:val="es-MX"/>
                              </w:rPr>
                              <w:t>Días</w:t>
                            </w:r>
                            <w:proofErr w:type="gramEnd"/>
                            <w:r w:rsidRPr="001667A6"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  <w:lang w:val="es-MX"/>
                              </w:rPr>
                              <w:t xml:space="preserve"> por la Vida</w:t>
                            </w:r>
                            <w:r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más </w:t>
                            </w:r>
                            <w:r w:rsidR="00B93D06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de </w:t>
                            </w:r>
                            <w:r w:rsidR="00756DA5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1,000</w:t>
                            </w:r>
                            <w:r w:rsidR="00D6799B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,000</w:t>
                            </w:r>
                            <w:r w:rsidR="005805C7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+</w:t>
                            </w:r>
                            <w:r w:rsidR="00D6799B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 voluntarios en </w:t>
                            </w:r>
                            <w:r w:rsidR="00DF3577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6</w:t>
                            </w:r>
                            <w:r w:rsidR="005805C7"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3</w:t>
                            </w:r>
                            <w:r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1667A6" w:rsidRDefault="00D03B24" w:rsidP="00D03B24">
                            <w:pPr>
                              <w:spacing w:after="120"/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1667A6"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  <w:lang w:val="es-MX"/>
                              </w:rPr>
                              <w:t xml:space="preserve">Con la ayuda de Dios, </w:t>
                            </w:r>
                            <w:r w:rsidRPr="001667A6"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1667A6" w:rsidRDefault="00767377" w:rsidP="007673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2</w:t>
                            </w:r>
                            <w:r w:rsidR="006E57D0"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6</w:t>
                            </w:r>
                            <w:r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,000</w:t>
                            </w:r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bebés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salvados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del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aborto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01E634EC" w14:textId="60C6C1AA" w:rsidR="00767377" w:rsidRPr="001667A6" w:rsidRDefault="00767377" w:rsidP="007673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="006E57D0"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18</w:t>
                            </w:r>
                            <w:r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0</w:t>
                            </w:r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trabajadoras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del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aborto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convertidas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788F92E" w14:textId="62F76C34" w:rsidR="00767377" w:rsidRPr="001667A6" w:rsidRDefault="00767377" w:rsidP="0076737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7"/>
                                <w:szCs w:val="27"/>
                              </w:rPr>
                            </w:pPr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="006E57D0"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2</w:t>
                            </w:r>
                            <w:r w:rsidR="005D2B45"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7</w:t>
                            </w:r>
                            <w:r w:rsidR="006E57D0" w:rsidRPr="001667A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centros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de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aborto</w:t>
                            </w:r>
                            <w:proofErr w:type="spellEnd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1667A6">
                              <w:rPr>
                                <w:rFonts w:eastAsia="Times New Roman" w:cstheme="minorHAnsi"/>
                                <w:color w:val="000000"/>
                                <w:sz w:val="27"/>
                                <w:szCs w:val="27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1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5pt;margin-top:14.05pt;width:252pt;height:24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" fillcolor="white [3201]" stroked="f" strokeweight=".5pt">
                <v:textbox>
                  <w:txbxContent>
                    <w:p w14:paraId="404000E9" w14:textId="77777777" w:rsidR="00D03B24" w:rsidRPr="001667A6" w:rsidRDefault="00D03B24" w:rsidP="00D03B24">
                      <w:pPr>
                        <w:spacing w:after="120"/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</w:pPr>
                      <w:r w:rsidRPr="001667A6">
                        <w:rPr>
                          <w:rFonts w:cstheme="minorHAnsi"/>
                          <w:b/>
                          <w:sz w:val="27"/>
                          <w:szCs w:val="27"/>
                          <w:lang w:val="es-MX"/>
                        </w:rPr>
                        <w:t xml:space="preserve">Protege a madres y bebes </w:t>
                      </w:r>
                      <w:r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1667A6" w:rsidRDefault="00D03B24" w:rsidP="00D03B24">
                      <w:pPr>
                        <w:spacing w:after="120"/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</w:pPr>
                      <w:r w:rsidRPr="001667A6">
                        <w:rPr>
                          <w:rFonts w:cstheme="minorHAnsi"/>
                          <w:b/>
                          <w:sz w:val="27"/>
                          <w:szCs w:val="27"/>
                          <w:lang w:val="es-MX"/>
                        </w:rPr>
                        <w:t xml:space="preserve">40 </w:t>
                      </w:r>
                      <w:proofErr w:type="gramStart"/>
                      <w:r w:rsidRPr="001667A6">
                        <w:rPr>
                          <w:rFonts w:cstheme="minorHAnsi"/>
                          <w:b/>
                          <w:sz w:val="27"/>
                          <w:szCs w:val="27"/>
                          <w:lang w:val="es-MX"/>
                        </w:rPr>
                        <w:t>Días</w:t>
                      </w:r>
                      <w:proofErr w:type="gramEnd"/>
                      <w:r w:rsidRPr="001667A6">
                        <w:rPr>
                          <w:rFonts w:cstheme="minorHAnsi"/>
                          <w:b/>
                          <w:sz w:val="27"/>
                          <w:szCs w:val="27"/>
                          <w:lang w:val="es-MX"/>
                        </w:rPr>
                        <w:t xml:space="preserve"> por la Vida</w:t>
                      </w:r>
                      <w:r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 ha logrado tener </w:t>
                      </w:r>
                      <w:r w:rsidR="00A97C11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más </w:t>
                      </w:r>
                      <w:r w:rsidR="00B93D06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de </w:t>
                      </w:r>
                      <w:r w:rsidR="00756DA5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1,000</w:t>
                      </w:r>
                      <w:r w:rsidR="00D6799B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,000</w:t>
                      </w:r>
                      <w:r w:rsidR="005805C7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+</w:t>
                      </w:r>
                      <w:r w:rsidR="00D6799B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 voluntarios en </w:t>
                      </w:r>
                      <w:r w:rsidR="00DF3577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6</w:t>
                      </w:r>
                      <w:r w:rsidR="005805C7"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3</w:t>
                      </w:r>
                      <w:r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1667A6" w:rsidRDefault="00D03B24" w:rsidP="00D03B24">
                      <w:pPr>
                        <w:spacing w:after="120"/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</w:pPr>
                      <w:r w:rsidRPr="001667A6">
                        <w:rPr>
                          <w:rFonts w:cstheme="minorHAnsi"/>
                          <w:b/>
                          <w:sz w:val="27"/>
                          <w:szCs w:val="27"/>
                          <w:lang w:val="es-MX"/>
                        </w:rPr>
                        <w:t xml:space="preserve">Con la ayuda de Dios, </w:t>
                      </w:r>
                      <w:r w:rsidRPr="001667A6"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1667A6" w:rsidRDefault="00767377" w:rsidP="0076737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2</w:t>
                      </w:r>
                      <w:r w:rsidR="006E57D0"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6</w:t>
                      </w:r>
                      <w:r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,000</w:t>
                      </w:r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bebés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salvados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del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aborto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01E634EC" w14:textId="60C6C1AA" w:rsidR="00767377" w:rsidRPr="001667A6" w:rsidRDefault="00767377" w:rsidP="00767377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</w:pPr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="006E57D0"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18</w:t>
                      </w:r>
                      <w:r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0</w:t>
                      </w:r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trabajadoras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del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aborto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convertidas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788F92E" w14:textId="62F76C34" w:rsidR="00767377" w:rsidRPr="001667A6" w:rsidRDefault="00767377" w:rsidP="00767377">
                      <w:pPr>
                        <w:spacing w:after="0" w:line="240" w:lineRule="auto"/>
                        <w:rPr>
                          <w:rFonts w:eastAsia="Times New Roman" w:cstheme="minorHAnsi"/>
                          <w:sz w:val="27"/>
                          <w:szCs w:val="27"/>
                        </w:rPr>
                      </w:pPr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="006E57D0"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2</w:t>
                      </w:r>
                      <w:r w:rsidR="005D2B45"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7</w:t>
                      </w:r>
                      <w:r w:rsidR="006E57D0" w:rsidRPr="001667A6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7"/>
                          <w:szCs w:val="27"/>
                        </w:rPr>
                        <w:t>5</w:t>
                      </w:r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centros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de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aborto</w:t>
                      </w:r>
                      <w:proofErr w:type="spellEnd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1667A6">
                        <w:rPr>
                          <w:rFonts w:eastAsia="Times New Roman" w:cstheme="minorHAnsi"/>
                          <w:color w:val="000000"/>
                          <w:sz w:val="27"/>
                          <w:szCs w:val="27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BACF0A2" w14:textId="521B95F5" w:rsidR="00633B18" w:rsidRDefault="001667A6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B2729" wp14:editId="4705E9C5">
                <wp:simplePos x="0" y="0"/>
                <wp:positionH relativeFrom="column">
                  <wp:posOffset>3198495</wp:posOffset>
                </wp:positionH>
                <wp:positionV relativeFrom="paragraph">
                  <wp:posOffset>8255</wp:posOffset>
                </wp:positionV>
                <wp:extent cx="3495675" cy="35718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1667A6" w:rsidRDefault="00D03B24" w:rsidP="00D03B24">
                            <w:pPr>
                              <w:spacing w:after="120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1667A6">
                              <w:rPr>
                                <w:rFonts w:ascii="Calibri" w:hAnsi="Calibri" w:cs="Calibri"/>
                                <w:b/>
                                <w:sz w:val="27"/>
                                <w:szCs w:val="27"/>
                                <w:lang w:val="es-MX"/>
                              </w:rPr>
                              <w:t xml:space="preserve">Contribuye a expandir este impacto </w:t>
                            </w:r>
                            <w:r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4583D15B" w:rsidR="00D03B24" w:rsidRPr="001667A6" w:rsidRDefault="00D03B24" w:rsidP="001667A6">
                            <w:pPr>
                              <w:spacing w:after="120"/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</w:pPr>
                            <w:r w:rsidRPr="001667A6">
                              <w:rPr>
                                <w:rFonts w:ascii="Calibri" w:hAnsi="Calibri" w:cs="Calibri"/>
                                <w:b/>
                                <w:sz w:val="27"/>
                                <w:szCs w:val="27"/>
                                <w:lang w:val="es-MX"/>
                              </w:rPr>
                              <w:t>Ubicación de la vigilia:</w:t>
                            </w:r>
                            <w:r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  <w:t xml:space="preserve"> </w:t>
                            </w:r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>Derecho de paso p</w:t>
                            </w:r>
                            <w:r w:rsidR="001667A6" w:rsidRPr="001667A6">
                              <w:rPr>
                                <w:rStyle w:val="hwtze"/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ES"/>
                              </w:rPr>
                              <w:t>ú</w:t>
                            </w:r>
                            <w:proofErr w:type="spellStart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>blico</w:t>
                            </w:r>
                            <w:proofErr w:type="spellEnd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 xml:space="preserve"> fuera de Chapel Hill </w:t>
                            </w:r>
                            <w:proofErr w:type="spellStart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>Planned</w:t>
                            </w:r>
                            <w:proofErr w:type="spellEnd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>Parenthood</w:t>
                            </w:r>
                            <w:proofErr w:type="spellEnd"/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>, 1765 Dobbins Drive, Chapel Hill 27514.</w:t>
                            </w:r>
                          </w:p>
                          <w:p w14:paraId="069DE186" w14:textId="35B21D5C" w:rsidR="00D03B24" w:rsidRPr="001667A6" w:rsidRDefault="00D03B24" w:rsidP="001667A6">
                            <w:pPr>
                              <w:spacing w:after="120"/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1667A6">
                              <w:rPr>
                                <w:rFonts w:ascii="Calibri" w:hAnsi="Calibri" w:cs="Calibri"/>
                                <w:b/>
                                <w:sz w:val="27"/>
                                <w:szCs w:val="27"/>
                                <w:lang w:val="es-MX"/>
                              </w:rPr>
                              <w:t>Horas de la vigilia:</w:t>
                            </w:r>
                            <w:r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 w14:paraId="71E18C6C" w14:textId="51A6F238" w:rsidR="00D03B24" w:rsidRPr="00DC4358" w:rsidRDefault="00D03B24" w:rsidP="001667A6">
                            <w:pPr>
                              <w:spacing w:after="120"/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</w:pPr>
                            <w:r w:rsidRPr="001667A6">
                              <w:rPr>
                                <w:rFonts w:ascii="Calibri" w:hAnsi="Calibri" w:cs="Calibri"/>
                                <w:b/>
                                <w:sz w:val="27"/>
                                <w:szCs w:val="27"/>
                                <w:lang w:val="es-MX"/>
                              </w:rPr>
                              <w:t>Contacto local:</w:t>
                            </w:r>
                            <w:r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  <w:t xml:space="preserve"> </w:t>
                            </w:r>
                            <w:hyperlink r:id="rId7" w:history="1">
                              <w:r w:rsidR="001667A6" w:rsidRPr="001667A6">
                                <w:rPr>
                                  <w:rStyle w:val="Hyperlink"/>
                                  <w:rFonts w:ascii="Calibri" w:hAnsi="Calibri" w:cs="Calibri"/>
                                  <w:sz w:val="27"/>
                                  <w:szCs w:val="27"/>
                                  <w:lang w:val="es-MX"/>
                                </w:rPr>
                                <w:t>kathleen.m.siemer@gmail.com</w:t>
                              </w:r>
                            </w:hyperlink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u w:val="single"/>
                                <w:lang w:val="es-MX"/>
                              </w:rPr>
                              <w:t xml:space="preserve">; </w:t>
                            </w:r>
                            <w:r w:rsidR="001667A6" w:rsidRPr="001667A6">
                              <w:rPr>
                                <w:rFonts w:ascii="Calibri" w:hAnsi="Calibri" w:cs="Calibri"/>
                                <w:sz w:val="27"/>
                                <w:szCs w:val="27"/>
                                <w:lang w:val="es-MX"/>
                              </w:rPr>
                              <w:t>919-259-1209</w:t>
                            </w:r>
                            <w:r w:rsidR="001667A6" w:rsidRPr="001667A6">
                              <w:rPr>
                                <w:rFonts w:ascii="Calibri" w:eastAsia="Times New Roman" w:hAnsi="Calibri" w:cs="Calibri"/>
                                <w:sz w:val="27"/>
                                <w:szCs w:val="27"/>
                                <w:lang w:val="es-ES"/>
                              </w:rPr>
                              <w:t xml:space="preserve"> </w:t>
                            </w:r>
                          </w:p>
                          <w:p w14:paraId="74D4F4A8" w14:textId="45A7FD56" w:rsidR="00D03B24" w:rsidRPr="00DC4358" w:rsidRDefault="00DC4358" w:rsidP="00DC4358">
                            <w:pPr>
                              <w:spacing w:after="120"/>
                              <w:rPr>
                                <w:rFonts w:cstheme="minorHAnsi"/>
                                <w:sz w:val="27"/>
                                <w:szCs w:val="27"/>
                                <w:lang w:val="es-MX"/>
                              </w:rPr>
                            </w:pPr>
                            <w:r w:rsidRPr="00DC4358">
                              <w:rPr>
                                <w:rStyle w:val="rynqvb"/>
                                <w:rFonts w:cstheme="minorHAnsi"/>
                                <w:b/>
                                <w:bCs/>
                                <w:sz w:val="27"/>
                                <w:szCs w:val="27"/>
                                <w:lang w:val="es-ES"/>
                              </w:rPr>
                              <w:t>¡Infórmate más, participa y apúntate a los momentos de oración</w:t>
                            </w:r>
                            <w:r w:rsidRPr="00DC4358">
                              <w:rPr>
                                <w:rStyle w:val="rynqvb"/>
                                <w:rFonts w:cstheme="minorHAnsi"/>
                                <w:sz w:val="27"/>
                                <w:szCs w:val="27"/>
                                <w:lang w:val="es-ES"/>
                              </w:rPr>
                              <w:t xml:space="preserve"> visitando nuestra campaña en la dirección web que aparece a continuación!</w:t>
                            </w:r>
                          </w:p>
                          <w:p w14:paraId="28BAC0C0" w14:textId="77777777" w:rsidR="00633B18" w:rsidRPr="001667A6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Calibri" w:hAnsi="Calibri" w:cs="Calibri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2729" id="Text Box 4" o:spid="_x0000_s1027" type="#_x0000_t202" style="position:absolute;margin-left:251.85pt;margin-top:.65pt;width:275.2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" fillcolor="white [3201]" stroked="f" strokeweight=".5pt">
                <v:textbox>
                  <w:txbxContent>
                    <w:p w14:paraId="06F25E61" w14:textId="77777777" w:rsidR="00D03B24" w:rsidRPr="001667A6" w:rsidRDefault="00D03B24" w:rsidP="00D03B24">
                      <w:pPr>
                        <w:spacing w:after="120"/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</w:pPr>
                      <w:r w:rsidRPr="001667A6">
                        <w:rPr>
                          <w:rFonts w:ascii="Calibri" w:hAnsi="Calibri" w:cs="Calibri"/>
                          <w:b/>
                          <w:sz w:val="27"/>
                          <w:szCs w:val="27"/>
                          <w:lang w:val="es-MX"/>
                        </w:rPr>
                        <w:t xml:space="preserve">Contribuye a expandir este impacto </w:t>
                      </w:r>
                      <w:r w:rsidRPr="001667A6"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4583D15B" w:rsidR="00D03B24" w:rsidRPr="001667A6" w:rsidRDefault="00D03B24" w:rsidP="001667A6">
                      <w:pPr>
                        <w:spacing w:after="120"/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</w:pPr>
                      <w:r w:rsidRPr="001667A6">
                        <w:rPr>
                          <w:rFonts w:ascii="Calibri" w:hAnsi="Calibri" w:cs="Calibri"/>
                          <w:b/>
                          <w:sz w:val="27"/>
                          <w:szCs w:val="27"/>
                          <w:lang w:val="es-MX"/>
                        </w:rPr>
                        <w:t>Ubicación de la vigilia:</w:t>
                      </w:r>
                      <w:r w:rsidRPr="001667A6"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  <w:t xml:space="preserve"> </w:t>
                      </w:r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>Derecho de paso p</w:t>
                      </w:r>
                      <w:r w:rsidR="001667A6" w:rsidRPr="001667A6">
                        <w:rPr>
                          <w:rStyle w:val="hwtze"/>
                          <w:rFonts w:ascii="Calibri" w:hAnsi="Calibri" w:cs="Calibri"/>
                          <w:sz w:val="27"/>
                          <w:szCs w:val="27"/>
                          <w:u w:val="single"/>
                          <w:lang w:val="es-ES"/>
                        </w:rPr>
                        <w:t>ú</w:t>
                      </w:r>
                      <w:proofErr w:type="spellStart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>blico</w:t>
                      </w:r>
                      <w:proofErr w:type="spellEnd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 xml:space="preserve"> fuera de Chapel Hill </w:t>
                      </w:r>
                      <w:proofErr w:type="spellStart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>Planned</w:t>
                      </w:r>
                      <w:proofErr w:type="spellEnd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>Parenthood</w:t>
                      </w:r>
                      <w:proofErr w:type="spellEnd"/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>, 1765 Dobbins Drive, Chapel Hill 27514.</w:t>
                      </w:r>
                    </w:p>
                    <w:p w14:paraId="069DE186" w14:textId="35B21D5C" w:rsidR="00D03B24" w:rsidRPr="001667A6" w:rsidRDefault="00D03B24" w:rsidP="001667A6">
                      <w:pPr>
                        <w:spacing w:after="120"/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</w:pPr>
                      <w:r w:rsidRPr="001667A6">
                        <w:rPr>
                          <w:rFonts w:ascii="Calibri" w:hAnsi="Calibri" w:cs="Calibri"/>
                          <w:b/>
                          <w:sz w:val="27"/>
                          <w:szCs w:val="27"/>
                          <w:lang w:val="es-MX"/>
                        </w:rPr>
                        <w:t>Horas de la vigilia:</w:t>
                      </w:r>
                      <w:r w:rsidRPr="001667A6"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  <w:t xml:space="preserve"> 7 am – 7 pm a diario</w:t>
                      </w:r>
                    </w:p>
                    <w:p w14:paraId="71E18C6C" w14:textId="51A6F238" w:rsidR="00D03B24" w:rsidRPr="00DC4358" w:rsidRDefault="00D03B24" w:rsidP="001667A6">
                      <w:pPr>
                        <w:spacing w:after="120"/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</w:pPr>
                      <w:r w:rsidRPr="001667A6">
                        <w:rPr>
                          <w:rFonts w:ascii="Calibri" w:hAnsi="Calibri" w:cs="Calibri"/>
                          <w:b/>
                          <w:sz w:val="27"/>
                          <w:szCs w:val="27"/>
                          <w:lang w:val="es-MX"/>
                        </w:rPr>
                        <w:t>Contacto local:</w:t>
                      </w:r>
                      <w:r w:rsidRPr="001667A6"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  <w:t xml:space="preserve"> </w:t>
                      </w:r>
                      <w:hyperlink r:id="rId8" w:history="1">
                        <w:r w:rsidR="001667A6" w:rsidRPr="001667A6">
                          <w:rPr>
                            <w:rStyle w:val="Hyperlink"/>
                            <w:rFonts w:ascii="Calibri" w:hAnsi="Calibri" w:cs="Calibri"/>
                            <w:sz w:val="27"/>
                            <w:szCs w:val="27"/>
                            <w:lang w:val="es-MX"/>
                          </w:rPr>
                          <w:t>kathleen.m.siemer@gmail.com</w:t>
                        </w:r>
                      </w:hyperlink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u w:val="single"/>
                          <w:lang w:val="es-MX"/>
                        </w:rPr>
                        <w:t xml:space="preserve">; </w:t>
                      </w:r>
                      <w:r w:rsidR="001667A6" w:rsidRPr="001667A6">
                        <w:rPr>
                          <w:rFonts w:ascii="Calibri" w:hAnsi="Calibri" w:cs="Calibri"/>
                          <w:sz w:val="27"/>
                          <w:szCs w:val="27"/>
                          <w:lang w:val="es-MX"/>
                        </w:rPr>
                        <w:t>919-259-1209</w:t>
                      </w:r>
                      <w:r w:rsidR="001667A6" w:rsidRPr="001667A6">
                        <w:rPr>
                          <w:rFonts w:ascii="Calibri" w:eastAsia="Times New Roman" w:hAnsi="Calibri" w:cs="Calibri"/>
                          <w:sz w:val="27"/>
                          <w:szCs w:val="27"/>
                          <w:lang w:val="es-ES"/>
                        </w:rPr>
                        <w:t xml:space="preserve"> </w:t>
                      </w:r>
                    </w:p>
                    <w:p w14:paraId="74D4F4A8" w14:textId="45A7FD56" w:rsidR="00D03B24" w:rsidRPr="00DC4358" w:rsidRDefault="00DC4358" w:rsidP="00DC4358">
                      <w:pPr>
                        <w:spacing w:after="120"/>
                        <w:rPr>
                          <w:rFonts w:cstheme="minorHAnsi"/>
                          <w:sz w:val="27"/>
                          <w:szCs w:val="27"/>
                          <w:lang w:val="es-MX"/>
                        </w:rPr>
                      </w:pPr>
                      <w:r w:rsidRPr="00DC4358">
                        <w:rPr>
                          <w:rStyle w:val="rynqvb"/>
                          <w:rFonts w:cstheme="minorHAnsi"/>
                          <w:b/>
                          <w:bCs/>
                          <w:sz w:val="27"/>
                          <w:szCs w:val="27"/>
                          <w:lang w:val="es-ES"/>
                        </w:rPr>
                        <w:t>¡Infórmate más, participa y apúntate a los momentos de oración</w:t>
                      </w:r>
                      <w:r w:rsidRPr="00DC4358">
                        <w:rPr>
                          <w:rStyle w:val="rynqvb"/>
                          <w:rFonts w:cstheme="minorHAnsi"/>
                          <w:sz w:val="27"/>
                          <w:szCs w:val="27"/>
                          <w:lang w:val="es-ES"/>
                        </w:rPr>
                        <w:t xml:space="preserve"> visitando nuestra campaña en la dirección web que aparece a continuación!</w:t>
                      </w:r>
                    </w:p>
                    <w:p w14:paraId="28BAC0C0" w14:textId="77777777" w:rsidR="00633B18" w:rsidRPr="001667A6" w:rsidRDefault="00633B18" w:rsidP="00DE5CA9">
                      <w:pPr>
                        <w:spacing w:after="120"/>
                        <w:ind w:left="360"/>
                        <w:rPr>
                          <w:rFonts w:ascii="Calibri" w:hAnsi="Calibri" w:cs="Calibri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0FDF82D2" w14:textId="77777777" w:rsidR="001667A6" w:rsidRDefault="001667A6" w:rsidP="006D6113">
      <w:pPr>
        <w:spacing w:after="0" w:line="240" w:lineRule="auto"/>
        <w:jc w:val="center"/>
        <w:rPr>
          <w:color w:val="4F81BD" w:themeColor="accent1"/>
          <w:sz w:val="58"/>
          <w:szCs w:val="58"/>
        </w:rPr>
      </w:pPr>
    </w:p>
    <w:p w14:paraId="4A28D2CF" w14:textId="77777777" w:rsidR="00DC4358" w:rsidRDefault="00DC4358" w:rsidP="006D6113">
      <w:pPr>
        <w:spacing w:after="0" w:line="240" w:lineRule="auto"/>
        <w:jc w:val="center"/>
        <w:rPr>
          <w:color w:val="4F81BD" w:themeColor="accent1"/>
          <w:sz w:val="58"/>
          <w:szCs w:val="58"/>
        </w:rPr>
      </w:pPr>
    </w:p>
    <w:p w14:paraId="2F01BFD7" w14:textId="5663B523" w:rsidR="006D6113" w:rsidRPr="00DC4358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4F81BD" w:themeColor="accent1"/>
          <w:sz w:val="59"/>
          <w:szCs w:val="59"/>
          <w:u w:val="single"/>
        </w:rPr>
      </w:pPr>
      <w:hyperlink r:id="rId9" w:history="1">
        <w:r w:rsidRPr="00DC4358">
          <w:rPr>
            <w:rStyle w:val="Hyperlink"/>
            <w:rFonts w:asciiTheme="majorHAnsi" w:hAnsiTheme="majorHAnsi"/>
            <w:b/>
            <w:color w:val="4F81BD" w:themeColor="accent1"/>
            <w:sz w:val="59"/>
            <w:szCs w:val="59"/>
          </w:rPr>
          <w:t>40daysforlife.com</w:t>
        </w:r>
      </w:hyperlink>
      <w:r w:rsidRPr="00DC4358">
        <w:rPr>
          <w:rFonts w:asciiTheme="majorHAnsi" w:hAnsiTheme="majorHAnsi"/>
          <w:b/>
          <w:color w:val="4F81BD" w:themeColor="accent1"/>
          <w:sz w:val="59"/>
          <w:szCs w:val="59"/>
          <w:u w:val="single"/>
        </w:rPr>
        <w:t>/</w:t>
      </w:r>
      <w:r w:rsidR="00BC2034" w:rsidRPr="00DC4358">
        <w:rPr>
          <w:rFonts w:asciiTheme="majorHAnsi" w:hAnsiTheme="majorHAnsi"/>
          <w:b/>
          <w:color w:val="4F81BD" w:themeColor="accent1"/>
          <w:sz w:val="59"/>
          <w:szCs w:val="59"/>
          <w:u w:val="single"/>
        </w:rPr>
        <w:t>es/</w:t>
      </w:r>
      <w:proofErr w:type="spellStart"/>
      <w:r w:rsidR="00BC2034" w:rsidRPr="00DC4358">
        <w:rPr>
          <w:rFonts w:asciiTheme="majorHAnsi" w:hAnsiTheme="majorHAnsi"/>
          <w:b/>
          <w:color w:val="4F81BD" w:themeColor="accent1"/>
          <w:sz w:val="59"/>
          <w:szCs w:val="59"/>
          <w:u w:val="single"/>
        </w:rPr>
        <w:t>chapelhill</w:t>
      </w:r>
      <w:proofErr w:type="spellEnd"/>
    </w:p>
    <w:sectPr w:rsidR="006D6113" w:rsidRPr="00DC4358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  <w:num w:numId="5" w16cid:durableId="182388947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C456C"/>
    <w:rsid w:val="000F71A9"/>
    <w:rsid w:val="001667A6"/>
    <w:rsid w:val="001A62CC"/>
    <w:rsid w:val="002031CF"/>
    <w:rsid w:val="00223E08"/>
    <w:rsid w:val="002A5167"/>
    <w:rsid w:val="002F2681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3A33"/>
    <w:rsid w:val="006D6113"/>
    <w:rsid w:val="006E57D0"/>
    <w:rsid w:val="00710600"/>
    <w:rsid w:val="00756DA5"/>
    <w:rsid w:val="00767377"/>
    <w:rsid w:val="007C1D1F"/>
    <w:rsid w:val="008127D5"/>
    <w:rsid w:val="009413D4"/>
    <w:rsid w:val="009F214F"/>
    <w:rsid w:val="00A41504"/>
    <w:rsid w:val="00A66409"/>
    <w:rsid w:val="00A97C11"/>
    <w:rsid w:val="00B93D06"/>
    <w:rsid w:val="00BB6B2E"/>
    <w:rsid w:val="00BC2034"/>
    <w:rsid w:val="00C03E96"/>
    <w:rsid w:val="00C040F8"/>
    <w:rsid w:val="00C651C2"/>
    <w:rsid w:val="00C97A14"/>
    <w:rsid w:val="00CA0D35"/>
    <w:rsid w:val="00CB33FD"/>
    <w:rsid w:val="00D03B24"/>
    <w:rsid w:val="00D6799B"/>
    <w:rsid w:val="00DC4358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hwtze">
    <w:name w:val="hwtze"/>
    <w:basedOn w:val="DefaultParagraphFont"/>
    <w:rsid w:val="001667A6"/>
  </w:style>
  <w:style w:type="character" w:customStyle="1" w:styleId="rynqvb">
    <w:name w:val="rynqvb"/>
    <w:basedOn w:val="DefaultParagraphFont"/>
    <w:rsid w:val="00DC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m.siem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hleen.m.siem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Kathleen Siemer</cp:lastModifiedBy>
  <cp:revision>2</cp:revision>
  <dcterms:created xsi:type="dcterms:W3CDTF">2026-01-30T06:19:00Z</dcterms:created>
  <dcterms:modified xsi:type="dcterms:W3CDTF">2026-01-30T06:19:00Z</dcterms:modified>
</cp:coreProperties>
</file>